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4318722A" w:rsidR="003315B1" w:rsidRPr="00E50169" w:rsidRDefault="0065605E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ARACT</w:t>
                            </w:r>
                            <w:r w:rsidR="006D5B01" w:rsidRPr="006D5B01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ISTIQUES TECHNIQUES DE C</w:t>
                            </w:r>
                            <w:r w:rsidR="006D5B01" w:rsidRPr="006D5B01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="006D5B01" w:rsidRPr="006D5B01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ALES IMPORT</w:t>
                            </w:r>
                            <w:r w:rsidR="006D5B01" w:rsidRPr="006D5B01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4318722A" w:rsidR="003315B1" w:rsidRPr="00E50169" w:rsidRDefault="0065605E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ARACT</w:t>
                      </w:r>
                      <w:r w:rsidR="006D5B01" w:rsidRPr="006D5B01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ISTIQUES TECHNIQUES DE C</w:t>
                      </w:r>
                      <w:r w:rsidR="006D5B01" w:rsidRPr="006D5B01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</w:t>
                      </w:r>
                      <w:r w:rsidR="006D5B01" w:rsidRPr="006D5B01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ALES IMPORT</w:t>
                      </w:r>
                      <w:r w:rsidR="006D5B01" w:rsidRPr="006D5B01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58C24EB8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152C156" w14:textId="4ECFC79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428293F" w14:textId="63C31D5E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4F4A83ED" w14:textId="78B400B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2C8BB88F" w14:textId="0733FE39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033DE6" w14:textId="55F74DD5" w:rsidR="0065605E" w:rsidRPr="008055A3" w:rsidRDefault="0065605E" w:rsidP="0065605E">
      <w:pPr>
        <w:tabs>
          <w:tab w:val="left" w:pos="2910"/>
        </w:tabs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ab/>
      </w:r>
    </w:p>
    <w:p w14:paraId="5A6A6556" w14:textId="77777777" w:rsidR="0065605E" w:rsidRPr="005C1317" w:rsidRDefault="0065605E" w:rsidP="0065605E">
      <w:pPr>
        <w:ind w:left="-142"/>
        <w:jc w:val="both"/>
        <w:rPr>
          <w:rFonts w:ascii="Krub" w:hAnsi="Krub" w:cs="Krub"/>
          <w:b/>
          <w:smallCaps/>
          <w:u w:val="single"/>
        </w:rPr>
      </w:pPr>
      <w:r w:rsidRPr="005C1317">
        <w:rPr>
          <w:rFonts w:ascii="Krub" w:hAnsi="Krub" w:cs="Krub"/>
          <w:b/>
          <w:smallCaps/>
          <w:u w:val="single"/>
        </w:rPr>
        <w:t>Importateur</w:t>
      </w:r>
      <w:r w:rsidRPr="005C1317">
        <w:rPr>
          <w:rStyle w:val="Appelnotedebasdep"/>
          <w:rFonts w:ascii="Krub" w:hAnsi="Krub" w:cs="Krub"/>
          <w:b/>
          <w:smallCaps/>
          <w:u w:val="single"/>
        </w:rPr>
        <w:footnoteReference w:id="1"/>
      </w:r>
      <w:sdt>
        <w:sdtPr>
          <w:rPr>
            <w:rFonts w:ascii="Krub" w:hAnsi="Krub" w:cs="Krub"/>
            <w:b/>
            <w:smallCaps/>
            <w:u w:val="single"/>
          </w:rPr>
          <w:id w:val="-1848790581"/>
          <w:placeholder>
            <w:docPart w:val="AE11AAE2EA0642CC87820E7C8A86868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C1317">
            <w:rPr>
              <w:rStyle w:val="Textedelespacerserv"/>
            </w:rPr>
            <w:t>Cliquez ou appuyez ici pour entrer une date.</w:t>
          </w:r>
        </w:sdtContent>
      </w:sdt>
    </w:p>
    <w:p w14:paraId="3EBE8AB4" w14:textId="2ACEAE09" w:rsidR="0065605E" w:rsidRPr="005C1317" w:rsidRDefault="0065605E" w:rsidP="0065605E">
      <w:pPr>
        <w:ind w:left="-142"/>
        <w:jc w:val="both"/>
        <w:rPr>
          <w:rFonts w:ascii="Krub" w:hAnsi="Krub" w:cs="Krub"/>
        </w:rPr>
      </w:pPr>
      <w:r w:rsidRPr="005C1317">
        <w:rPr>
          <w:rFonts w:ascii="Krub" w:hAnsi="Krub" w:cs="Krub"/>
          <w:b/>
        </w:rPr>
        <w:t>Nom/dénomination commerciale :</w:t>
      </w:r>
      <w:r w:rsidRPr="005C1317">
        <w:rPr>
          <w:rFonts w:ascii="Krub" w:hAnsi="Krub" w:cs="Krub"/>
        </w:rPr>
        <w:tab/>
      </w:r>
      <w:r w:rsidRPr="005C1317">
        <w:rPr>
          <w:rFonts w:ascii="Krub" w:hAnsi="Krub" w:cs="Krub"/>
        </w:rPr>
        <w:tab/>
      </w:r>
      <w:r w:rsidRPr="005C1317">
        <w:rPr>
          <w:rFonts w:ascii="Krub" w:hAnsi="Krub" w:cs="Krub"/>
        </w:rPr>
        <w:tab/>
      </w:r>
      <w:proofErr w:type="spellStart"/>
      <w:r w:rsidRPr="005C1317">
        <w:rPr>
          <w:rFonts w:ascii="Krub" w:hAnsi="Krub" w:cs="Krub"/>
          <w:b/>
        </w:rPr>
        <w:t>Ridet</w:t>
      </w:r>
      <w:proofErr w:type="spellEnd"/>
      <w:r w:rsidRPr="005C1317">
        <w:rPr>
          <w:rFonts w:ascii="Krub" w:hAnsi="Krub" w:cs="Krub"/>
          <w:b/>
        </w:rPr>
        <w:t xml:space="preserve"> n° :</w:t>
      </w:r>
      <w:sdt>
        <w:sdtPr>
          <w:rPr>
            <w:rFonts w:ascii="Krub" w:hAnsi="Krub" w:cs="Krub"/>
            <w:b/>
          </w:rPr>
          <w:id w:val="485984573"/>
          <w:placeholder>
            <w:docPart w:val="F0A98F3A477449AFBA8EC2D52DA339D8"/>
          </w:placeholder>
          <w:showingPlcHdr/>
        </w:sdtPr>
        <w:sdtEndPr/>
        <w:sdtContent>
          <w:r w:rsidRPr="005C1317">
            <w:rPr>
              <w:rStyle w:val="Textedelespacerserv"/>
            </w:rPr>
            <w:t>Cliquez ou appuyez ici pour entrer du texte.</w:t>
          </w:r>
        </w:sdtContent>
      </w:sdt>
    </w:p>
    <w:p w14:paraId="2EDBFBE6" w14:textId="77777777" w:rsidR="0065605E" w:rsidRPr="005C1317" w:rsidRDefault="0065605E" w:rsidP="0065605E">
      <w:pPr>
        <w:spacing w:line="120" w:lineRule="auto"/>
        <w:ind w:left="-142"/>
        <w:jc w:val="both"/>
        <w:rPr>
          <w:rFonts w:ascii="Krub" w:hAnsi="Krub" w:cs="Krub"/>
        </w:rPr>
      </w:pPr>
    </w:p>
    <w:p w14:paraId="485B7E98" w14:textId="77777777" w:rsidR="0065605E" w:rsidRPr="005C1317" w:rsidRDefault="0065605E" w:rsidP="0065605E">
      <w:pPr>
        <w:spacing w:line="120" w:lineRule="auto"/>
        <w:ind w:left="-142"/>
        <w:jc w:val="both"/>
        <w:rPr>
          <w:rFonts w:ascii="Krub" w:hAnsi="Krub" w:cs="Krub"/>
        </w:rPr>
      </w:pPr>
    </w:p>
    <w:p w14:paraId="79147777" w14:textId="77777777" w:rsidR="0065605E" w:rsidRPr="005C1317" w:rsidRDefault="0065605E" w:rsidP="0065605E">
      <w:pPr>
        <w:ind w:left="-142"/>
        <w:jc w:val="both"/>
        <w:rPr>
          <w:rFonts w:ascii="Krub" w:hAnsi="Krub" w:cs="Krub"/>
          <w:b/>
          <w:smallCaps/>
          <w:u w:val="single"/>
        </w:rPr>
      </w:pPr>
      <w:r w:rsidRPr="005C1317">
        <w:rPr>
          <w:rFonts w:ascii="Krub" w:hAnsi="Krub" w:cs="Krub"/>
          <w:b/>
          <w:smallCaps/>
          <w:u w:val="single"/>
        </w:rPr>
        <w:t>Demande d‘utilisation de quota portant sur :</w:t>
      </w:r>
    </w:p>
    <w:p w14:paraId="2137FFCD" w14:textId="77777777" w:rsidR="0065605E" w:rsidRPr="007E76B6" w:rsidRDefault="0065605E" w:rsidP="0065605E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p w14:paraId="7C5D20C7" w14:textId="77777777" w:rsidR="0065605E" w:rsidRPr="008055A3" w:rsidRDefault="0065605E" w:rsidP="0065605E">
      <w:pPr>
        <w:rPr>
          <w:rFonts w:ascii="Krub" w:hAnsi="Krub" w:cs="Krub"/>
          <w:sz w:val="22"/>
          <w:szCs w:val="22"/>
        </w:rPr>
      </w:pPr>
    </w:p>
    <w:p w14:paraId="1BBF732C" w14:textId="77777777" w:rsidR="0065605E" w:rsidRPr="008055A3" w:rsidRDefault="0065605E" w:rsidP="0065605E">
      <w:pPr>
        <w:rPr>
          <w:rFonts w:ascii="Krub" w:hAnsi="Krub" w:cs="Krub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104"/>
      </w:tblGrid>
      <w:tr w:rsidR="0065605E" w:rsidRPr="008055A3" w14:paraId="62B981E7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1AB222A6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INTITULE DU PRODUIT</w:t>
            </w:r>
          </w:p>
        </w:tc>
        <w:tc>
          <w:tcPr>
            <w:tcW w:w="5104" w:type="dxa"/>
          </w:tcPr>
          <w:p w14:paraId="3EE7EE9B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7242280A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01B973B5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TARIF DOUANIER</w:t>
            </w:r>
          </w:p>
        </w:tc>
        <w:tc>
          <w:tcPr>
            <w:tcW w:w="5104" w:type="dxa"/>
          </w:tcPr>
          <w:p w14:paraId="429892BD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7974D179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6F06EE22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CONDITIONNEMENT</w:t>
            </w:r>
          </w:p>
        </w:tc>
        <w:tc>
          <w:tcPr>
            <w:tcW w:w="5104" w:type="dxa"/>
          </w:tcPr>
          <w:p w14:paraId="77EA7AC5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6AA5532D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1194FD2E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PAYS D’ORIGINE</w:t>
            </w:r>
          </w:p>
        </w:tc>
        <w:tc>
          <w:tcPr>
            <w:tcW w:w="5104" w:type="dxa"/>
          </w:tcPr>
          <w:p w14:paraId="1BC188AF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791D37C8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6374C8A0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VALEUR F.O.B EN F.CFP</w:t>
            </w:r>
          </w:p>
        </w:tc>
        <w:tc>
          <w:tcPr>
            <w:tcW w:w="5104" w:type="dxa"/>
          </w:tcPr>
          <w:p w14:paraId="124195D1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71D2E278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70F1F115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VALEUR C.A.F EN F.CFP</w:t>
            </w:r>
          </w:p>
        </w:tc>
        <w:tc>
          <w:tcPr>
            <w:tcW w:w="5104" w:type="dxa"/>
          </w:tcPr>
          <w:p w14:paraId="0CBAB588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51C45AD2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4246FB0C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POIDS EN TONNES</w:t>
            </w:r>
          </w:p>
        </w:tc>
        <w:tc>
          <w:tcPr>
            <w:tcW w:w="5104" w:type="dxa"/>
          </w:tcPr>
          <w:p w14:paraId="3819D31A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207B5401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74DD03FA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HUMIDITE EN %</w:t>
            </w:r>
          </w:p>
        </w:tc>
        <w:tc>
          <w:tcPr>
            <w:tcW w:w="5104" w:type="dxa"/>
          </w:tcPr>
          <w:p w14:paraId="5DEE77EB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7BA27DBD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365277D7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UTILISATION PREVUE</w:t>
            </w:r>
          </w:p>
        </w:tc>
        <w:tc>
          <w:tcPr>
            <w:tcW w:w="5104" w:type="dxa"/>
          </w:tcPr>
          <w:p w14:paraId="14CC45E7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65605E" w:rsidRPr="008055A3" w14:paraId="26484975" w14:textId="77777777" w:rsidTr="00AF48A3">
        <w:trPr>
          <w:trHeight w:val="600"/>
        </w:trPr>
        <w:tc>
          <w:tcPr>
            <w:tcW w:w="4394" w:type="dxa"/>
            <w:vAlign w:val="center"/>
          </w:tcPr>
          <w:p w14:paraId="23BEBF29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  <w:r w:rsidRPr="008055A3">
              <w:rPr>
                <w:rFonts w:ascii="Krub" w:hAnsi="Krub" w:cs="Krub"/>
                <w:sz w:val="22"/>
                <w:szCs w:val="22"/>
              </w:rPr>
              <w:t>DATE D’ARRIVEE (BATEAU)</w:t>
            </w:r>
          </w:p>
        </w:tc>
        <w:tc>
          <w:tcPr>
            <w:tcW w:w="5104" w:type="dxa"/>
          </w:tcPr>
          <w:p w14:paraId="67B85957" w14:textId="77777777" w:rsidR="0065605E" w:rsidRPr="008055A3" w:rsidRDefault="0065605E" w:rsidP="00AF48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3E36C1BB" w14:textId="77777777" w:rsidR="0065605E" w:rsidRPr="008055A3" w:rsidRDefault="0065605E" w:rsidP="0065605E">
      <w:pPr>
        <w:rPr>
          <w:rFonts w:ascii="Krub" w:hAnsi="Krub" w:cs="Krub"/>
          <w:sz w:val="22"/>
          <w:szCs w:val="22"/>
        </w:rPr>
      </w:pPr>
    </w:p>
    <w:p w14:paraId="55B2ED90" w14:textId="77777777" w:rsidR="0065605E" w:rsidRPr="008055A3" w:rsidRDefault="0065605E" w:rsidP="0065605E">
      <w:pPr>
        <w:ind w:left="142"/>
        <w:jc w:val="center"/>
        <w:rPr>
          <w:rFonts w:ascii="Krub" w:hAnsi="Krub" w:cs="Krub"/>
          <w:sz w:val="22"/>
          <w:szCs w:val="22"/>
        </w:rPr>
      </w:pPr>
      <w:bookmarkStart w:id="2" w:name="_Hlk33774024"/>
      <w:r w:rsidRPr="008055A3">
        <w:rPr>
          <w:rFonts w:ascii="Krub" w:hAnsi="Krub" w:cs="Krub"/>
          <w:sz w:val="22"/>
          <w:szCs w:val="22"/>
        </w:rPr>
        <w:t xml:space="preserve">Document à envoyer à l’AGENCE RURALE dûment rempli </w:t>
      </w:r>
      <w:r>
        <w:rPr>
          <w:rFonts w:ascii="Krub" w:hAnsi="Krub" w:cs="Krub"/>
          <w:sz w:val="22"/>
          <w:szCs w:val="22"/>
        </w:rPr>
        <w:t xml:space="preserve">et </w:t>
      </w:r>
      <w:r w:rsidRPr="008055A3">
        <w:rPr>
          <w:rFonts w:ascii="Krub" w:hAnsi="Krub" w:cs="Krub"/>
          <w:sz w:val="22"/>
          <w:szCs w:val="22"/>
        </w:rPr>
        <w:t xml:space="preserve">accompagné </w:t>
      </w:r>
    </w:p>
    <w:p w14:paraId="4C5083DB" w14:textId="77777777" w:rsidR="0065605E" w:rsidRPr="008055A3" w:rsidRDefault="0065605E" w:rsidP="0065605E">
      <w:pPr>
        <w:ind w:left="142"/>
        <w:jc w:val="center"/>
        <w:rPr>
          <w:rFonts w:ascii="Krub" w:hAnsi="Krub" w:cs="Krub"/>
          <w:sz w:val="22"/>
          <w:szCs w:val="22"/>
        </w:rPr>
      </w:pPr>
      <w:proofErr w:type="gramStart"/>
      <w:r w:rsidRPr="008055A3">
        <w:rPr>
          <w:rFonts w:ascii="Krub" w:hAnsi="Krub" w:cs="Krub"/>
          <w:sz w:val="22"/>
          <w:szCs w:val="22"/>
        </w:rPr>
        <w:t>d’une</w:t>
      </w:r>
      <w:proofErr w:type="gramEnd"/>
      <w:r w:rsidRPr="008055A3">
        <w:rPr>
          <w:rFonts w:ascii="Krub" w:hAnsi="Krub" w:cs="Krub"/>
          <w:sz w:val="22"/>
          <w:szCs w:val="22"/>
        </w:rPr>
        <w:t xml:space="preserve"> copie de la facture proforma des marchandises à importer</w:t>
      </w:r>
    </w:p>
    <w:p w14:paraId="47DF3A88" w14:textId="77777777" w:rsidR="0065605E" w:rsidRPr="008055A3" w:rsidRDefault="0065605E" w:rsidP="0065605E">
      <w:pPr>
        <w:rPr>
          <w:rFonts w:ascii="Krub" w:hAnsi="Krub" w:cs="Krub"/>
          <w:sz w:val="22"/>
          <w:szCs w:val="22"/>
        </w:rPr>
      </w:pPr>
    </w:p>
    <w:p w14:paraId="59D5424E" w14:textId="77777777" w:rsidR="0065605E" w:rsidRPr="008055A3" w:rsidRDefault="0065605E" w:rsidP="0065605E">
      <w:pPr>
        <w:jc w:val="center"/>
        <w:rPr>
          <w:rFonts w:ascii="Krub" w:hAnsi="Krub" w:cs="Krub"/>
          <w:b/>
          <w:bCs/>
          <w:sz w:val="22"/>
          <w:szCs w:val="22"/>
          <w:u w:val="single"/>
        </w:rPr>
      </w:pPr>
      <w:r w:rsidRPr="008055A3">
        <w:rPr>
          <w:rFonts w:ascii="Krub" w:hAnsi="Krub" w:cs="Krub"/>
          <w:b/>
          <w:bCs/>
          <w:sz w:val="22"/>
          <w:szCs w:val="22"/>
          <w:u w:val="single"/>
        </w:rPr>
        <w:t>CHAQUE SEMAINE DATE LIMITE DE DEPOT : MARDI 11 HEURES</w:t>
      </w:r>
    </w:p>
    <w:bookmarkEnd w:id="2"/>
    <w:p w14:paraId="655D8E70" w14:textId="77777777" w:rsidR="0065605E" w:rsidRPr="008055A3" w:rsidRDefault="0065605E" w:rsidP="0065605E">
      <w:pPr>
        <w:rPr>
          <w:rFonts w:ascii="Krub" w:hAnsi="Krub" w:cs="Krub"/>
          <w:sz w:val="22"/>
          <w:szCs w:val="22"/>
        </w:rPr>
      </w:pPr>
    </w:p>
    <w:p w14:paraId="18F94FC9" w14:textId="77777777" w:rsidR="0065605E" w:rsidRDefault="0065605E" w:rsidP="0065605E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sectPr w:rsidR="0065605E" w:rsidSect="00575BC1">
      <w:footerReference w:type="default" r:id="rId9"/>
      <w:footerReference w:type="first" r:id="rId10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6157" w14:textId="77777777" w:rsidR="0039241D" w:rsidRDefault="0039241D">
      <w:r>
        <w:separator/>
      </w:r>
    </w:p>
  </w:endnote>
  <w:endnote w:type="continuationSeparator" w:id="0">
    <w:p w14:paraId="4150E23F" w14:textId="77777777" w:rsidR="0039241D" w:rsidRDefault="003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6D5B01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C465" w14:textId="77777777" w:rsidR="0039241D" w:rsidRDefault="0039241D">
      <w:r>
        <w:separator/>
      </w:r>
    </w:p>
  </w:footnote>
  <w:footnote w:type="continuationSeparator" w:id="0">
    <w:p w14:paraId="1613BBD9" w14:textId="77777777" w:rsidR="0039241D" w:rsidRDefault="0039241D">
      <w:r>
        <w:continuationSeparator/>
      </w:r>
    </w:p>
  </w:footnote>
  <w:footnote w:id="1">
    <w:p w14:paraId="512E524D" w14:textId="77777777" w:rsidR="0065605E" w:rsidRPr="007A06B7" w:rsidRDefault="0065605E" w:rsidP="0065605E">
      <w:pPr>
        <w:pStyle w:val="Notedebasdepage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 xml:space="preserve"> Identité et </w:t>
      </w:r>
      <w:proofErr w:type="spellStart"/>
      <w:r w:rsidRPr="007A06B7">
        <w:rPr>
          <w:rFonts w:ascii="Krub" w:hAnsi="Krub" w:cs="Krub"/>
          <w:sz w:val="16"/>
          <w:szCs w:val="16"/>
        </w:rPr>
        <w:t>Ridet</w:t>
      </w:r>
      <w:proofErr w:type="spellEnd"/>
      <w:r w:rsidRPr="007A06B7">
        <w:rPr>
          <w:rFonts w:ascii="Krub" w:hAnsi="Krub" w:cs="Krub"/>
          <w:sz w:val="16"/>
          <w:szCs w:val="16"/>
        </w:rPr>
        <w:t xml:space="preserve"> </w:t>
      </w:r>
      <w:r>
        <w:rPr>
          <w:rFonts w:ascii="Krub" w:hAnsi="Krub" w:cs="Krub"/>
          <w:sz w:val="16"/>
          <w:szCs w:val="16"/>
        </w:rPr>
        <w:t xml:space="preserve">complet </w:t>
      </w:r>
      <w:r w:rsidRPr="007A06B7">
        <w:rPr>
          <w:rFonts w:ascii="Krub" w:hAnsi="Krub" w:cs="Krub"/>
          <w:sz w:val="16"/>
          <w:szCs w:val="16"/>
        </w:rPr>
        <w:t>de l’entité bénéficiant d’un quota d’impo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0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0F5BF7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75BC1"/>
    <w:rsid w:val="005B7E76"/>
    <w:rsid w:val="005E11D0"/>
    <w:rsid w:val="005F53CB"/>
    <w:rsid w:val="005F653C"/>
    <w:rsid w:val="00622C24"/>
    <w:rsid w:val="0065605E"/>
    <w:rsid w:val="00672CCA"/>
    <w:rsid w:val="00676D69"/>
    <w:rsid w:val="00677155"/>
    <w:rsid w:val="00677A25"/>
    <w:rsid w:val="00695C80"/>
    <w:rsid w:val="006B0444"/>
    <w:rsid w:val="006D5B01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1E9D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87CAE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11AAE2EA0642CC87820E7C8A86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F0630-5F47-4068-8BCB-97C81F04DB80}"/>
      </w:docPartPr>
      <w:docPartBody>
        <w:p w:rsidR="000A1149" w:rsidRDefault="00950C5D" w:rsidP="00950C5D">
          <w:pPr>
            <w:pStyle w:val="AE11AAE2EA0642CC87820E7C8A868687"/>
          </w:pPr>
          <w:r w:rsidRPr="007C137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A98F3A477449AFBA8EC2D52DA33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62D9C-FEC6-42AD-AFE7-EBCA0D7AAE45}"/>
      </w:docPartPr>
      <w:docPartBody>
        <w:p w:rsidR="000A1149" w:rsidRDefault="00950C5D" w:rsidP="00950C5D">
          <w:pPr>
            <w:pStyle w:val="F0A98F3A477449AFBA8EC2D52DA339D8"/>
          </w:pPr>
          <w:r w:rsidRPr="007C13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5D"/>
    <w:rsid w:val="000A1149"/>
    <w:rsid w:val="00950C5D"/>
    <w:rsid w:val="009A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0C5D"/>
    <w:rPr>
      <w:color w:val="808080"/>
    </w:rPr>
  </w:style>
  <w:style w:type="paragraph" w:customStyle="1" w:styleId="AE11AAE2EA0642CC87820E7C8A868687">
    <w:name w:val="AE11AAE2EA0642CC87820E7C8A868687"/>
    <w:rsid w:val="00950C5D"/>
  </w:style>
  <w:style w:type="paragraph" w:customStyle="1" w:styleId="F0A98F3A477449AFBA8EC2D52DA339D8">
    <w:name w:val="F0A98F3A477449AFBA8EC2D52DA339D8"/>
    <w:rsid w:val="0095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3:52:00Z</dcterms:modified>
</cp:coreProperties>
</file>